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4A1B96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335F42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-8154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67786B">
        <w:t xml:space="preserve"> </w:t>
      </w:r>
      <w:sdt>
        <w:sdtPr>
          <w:rPr>
            <w:rFonts w:cs="Arial"/>
            <w:sz w:val="24"/>
            <w:szCs w:val="24"/>
          </w:rPr>
          <w:id w:val="1394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B668AA" w:rsidRPr="00B668AA">
        <w:rPr>
          <w:rFonts w:cs="Arial"/>
          <w:szCs w:val="20"/>
        </w:rPr>
        <w:t>Ihr Teilnahmeantrag</w:t>
      </w:r>
      <w:r w:rsidR="00B668AA">
        <w:rPr>
          <w:rFonts w:cs="Arial"/>
          <w:sz w:val="24"/>
          <w:szCs w:val="24"/>
        </w:rPr>
        <w:t xml:space="preserve"> </w:t>
      </w:r>
      <w:r w:rsidR="0067786B">
        <w:t>vom ________________</w:t>
      </w:r>
    </w:p>
    <w:p w:rsidR="0067786B" w:rsidRDefault="00335F42" w:rsidP="00245090">
      <w:pPr>
        <w:pStyle w:val="KeinLeerraum"/>
        <w:tabs>
          <w:tab w:val="left" w:pos="2410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335F42" w:rsidP="00245090">
      <w:pPr>
        <w:pStyle w:val="KeinLeerraum"/>
        <w:tabs>
          <w:tab w:val="left" w:pos="2410"/>
        </w:tabs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335F42" w:rsidP="00245090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BD601F">
      <w:pPr>
        <w:pStyle w:val="KeinLeerraum"/>
        <w:spacing w:line="240" w:lineRule="auto"/>
      </w:pPr>
    </w:p>
    <w:p w:rsidR="00245090" w:rsidRDefault="0067786B" w:rsidP="008809BF">
      <w:pPr>
        <w:pStyle w:val="KeinLeerraum"/>
      </w:pPr>
      <w:r>
        <w:t>Sehr geehrte Damen und Herren,</w:t>
      </w:r>
    </w:p>
    <w:p w:rsidR="00245090" w:rsidRDefault="00B739CF" w:rsidP="00B668AA">
      <w:pPr>
        <w:pStyle w:val="KeinLeerraum"/>
      </w:pPr>
      <w:r>
        <w:t>gemäß § </w:t>
      </w:r>
      <w:r w:rsidR="00245090">
        <w:t>134</w:t>
      </w:r>
      <w:r w:rsidR="00B668AA" w:rsidRPr="00B668AA">
        <w:t xml:space="preserve"> des Gesetzes gegen Wettbewerbsbeschränkungen (GWB)</w:t>
      </w:r>
      <w:r>
        <w:t xml:space="preserve"> und § 62 Abs. 1 Satz </w:t>
      </w:r>
      <w:r w:rsidR="00D02500">
        <w:t xml:space="preserve">1 Vergabeverordnung (VgV) </w:t>
      </w:r>
      <w:r w:rsidR="00B668AA" w:rsidRPr="00B668AA">
        <w:t xml:space="preserve">teile ich Ihnen </w:t>
      </w:r>
      <w:r w:rsidR="00E1392A">
        <w:t>F</w:t>
      </w:r>
      <w:r w:rsidR="00B668AA" w:rsidRPr="00B668AA">
        <w:t>olgendes mit:</w:t>
      </w:r>
    </w:p>
    <w:p w:rsidR="00B668AA" w:rsidRDefault="00B668AA" w:rsidP="00B668AA">
      <w:pPr>
        <w:pStyle w:val="KeinLeerraum"/>
      </w:pPr>
      <w:r>
        <w:t>In dem vorgenannten Vergabeverfahren soll auf das Angebot des nachfolgend genannten Bieters der Zuschlag erteilt werden: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668AA" w:rsidRPr="00B668AA" w:rsidTr="00B668AA">
        <w:trPr>
          <w:trHeight w:val="340"/>
        </w:trPr>
        <w:tc>
          <w:tcPr>
            <w:tcW w:w="8844" w:type="dxa"/>
            <w:vAlign w:val="bottom"/>
          </w:tcPr>
          <w:p w:rsidR="00B668AA" w:rsidRPr="00B668AA" w:rsidRDefault="00B668AA" w:rsidP="00B668AA">
            <w:pPr>
              <w:pStyle w:val="KeinLeerraum"/>
              <w:spacing w:line="276" w:lineRule="auto"/>
            </w:pPr>
          </w:p>
        </w:tc>
      </w:tr>
      <w:tr w:rsidR="00B668AA" w:rsidRPr="00B668AA" w:rsidTr="00B668AA">
        <w:trPr>
          <w:trHeight w:val="340"/>
        </w:trPr>
        <w:tc>
          <w:tcPr>
            <w:tcW w:w="8844" w:type="dxa"/>
            <w:vAlign w:val="bottom"/>
          </w:tcPr>
          <w:p w:rsidR="00B668AA" w:rsidRPr="00B668AA" w:rsidRDefault="00B668AA" w:rsidP="00B668AA">
            <w:pPr>
              <w:pStyle w:val="KeinLeerraum"/>
              <w:spacing w:line="276" w:lineRule="auto"/>
            </w:pPr>
          </w:p>
        </w:tc>
      </w:tr>
    </w:tbl>
    <w:p w:rsidR="009F3CE4" w:rsidRDefault="009F3CE4" w:rsidP="009F3CE4">
      <w:pPr>
        <w:pStyle w:val="KeinLeerraum"/>
        <w:spacing w:line="240" w:lineRule="auto"/>
        <w:jc w:val="left"/>
      </w:pPr>
    </w:p>
    <w:p w:rsidR="00B668AA" w:rsidRDefault="00C6413C" w:rsidP="00B668AA">
      <w:pPr>
        <w:pStyle w:val="KeinLeerraum"/>
        <w:jc w:val="left"/>
      </w:pPr>
      <w:r>
        <w:t>Der früheste Zuschlagstermin ist der ___________________________</w:t>
      </w:r>
    </w:p>
    <w:p w:rsidR="00B668AA" w:rsidRPr="00B668AA" w:rsidRDefault="00335F42" w:rsidP="00B668AA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1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Ihr Angebot konnte nicht berücksichtigt werden, weil</w:t>
      </w:r>
    </w:p>
    <w:p w:rsidR="00B668AA" w:rsidRPr="00B668AA" w:rsidRDefault="00335F42" w:rsidP="00B668AA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201155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es fachlich nicht richtig ist.</w:t>
      </w:r>
      <w:r w:rsidR="00B668AA" w:rsidRPr="00B668AA">
        <w:t xml:space="preserve"> </w:t>
      </w:r>
    </w:p>
    <w:p w:rsidR="00B668AA" w:rsidRDefault="00335F42" w:rsidP="00B668AA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8883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668AA" w:rsidRPr="00B668AA">
        <w:rPr>
          <w:rFonts w:cs="Arial"/>
          <w:sz w:val="24"/>
          <w:szCs w:val="24"/>
        </w:rPr>
        <w:t xml:space="preserve"> </w:t>
      </w:r>
      <w:r w:rsidR="00B668AA">
        <w:t>es rechnerisch nicht richtig ist.</w:t>
      </w:r>
      <w:r w:rsidR="00B668AA" w:rsidRPr="00B668AA">
        <w:t xml:space="preserve"> </w:t>
      </w:r>
    </w:p>
    <w:p w:rsidR="003E08E1" w:rsidRDefault="003E08E1" w:rsidP="00B668AA">
      <w:pPr>
        <w:spacing w:before="0" w:after="0"/>
        <w:ind w:left="426" w:hanging="142"/>
      </w:pPr>
    </w:p>
    <w:p w:rsidR="004D0046" w:rsidRDefault="004D0046" w:rsidP="00B668AA">
      <w:pPr>
        <w:spacing w:before="0" w:after="0"/>
        <w:ind w:left="426" w:hanging="142"/>
      </w:pPr>
    </w:p>
    <w:p w:rsidR="004D0046" w:rsidRDefault="004D0046" w:rsidP="00B668AA">
      <w:pPr>
        <w:spacing w:before="0" w:after="0"/>
        <w:ind w:left="426" w:hanging="142"/>
      </w:pPr>
    </w:p>
    <w:p w:rsidR="004D0046" w:rsidRDefault="004D0046" w:rsidP="00B668AA">
      <w:pPr>
        <w:spacing w:before="0" w:after="0"/>
        <w:ind w:left="426" w:hanging="142"/>
      </w:pPr>
    </w:p>
    <w:p w:rsidR="00B43BAE" w:rsidRDefault="00B43BAE" w:rsidP="00B668AA">
      <w:pPr>
        <w:spacing w:before="0" w:after="0"/>
        <w:ind w:left="426" w:hanging="142"/>
      </w:pPr>
    </w:p>
    <w:p w:rsidR="00B668AA" w:rsidRDefault="00B668AA" w:rsidP="00B668AA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668AA" w:rsidRPr="00B668AA" w:rsidTr="003E08E1">
        <w:trPr>
          <w:trHeight w:val="340"/>
        </w:trPr>
        <w:tc>
          <w:tcPr>
            <w:tcW w:w="8789" w:type="dxa"/>
            <w:vAlign w:val="bottom"/>
          </w:tcPr>
          <w:p w:rsidR="00B668AA" w:rsidRPr="00B668AA" w:rsidRDefault="00B668AA" w:rsidP="003E08E1">
            <w:pPr>
              <w:spacing w:line="276" w:lineRule="auto"/>
              <w:ind w:left="-907" w:firstLine="0"/>
              <w:jc w:val="left"/>
            </w:pPr>
          </w:p>
        </w:tc>
      </w:tr>
      <w:tr w:rsidR="00B668AA" w:rsidRPr="00B668AA" w:rsidTr="003E08E1">
        <w:trPr>
          <w:trHeight w:val="340"/>
        </w:trPr>
        <w:tc>
          <w:tcPr>
            <w:tcW w:w="8789" w:type="dxa"/>
            <w:vAlign w:val="bottom"/>
          </w:tcPr>
          <w:p w:rsidR="00B668AA" w:rsidRPr="00B668AA" w:rsidRDefault="00B668AA" w:rsidP="003E08E1">
            <w:pPr>
              <w:spacing w:line="276" w:lineRule="auto"/>
              <w:ind w:left="-907" w:firstLine="0"/>
              <w:jc w:val="left"/>
            </w:pPr>
          </w:p>
        </w:tc>
      </w:tr>
    </w:tbl>
    <w:p w:rsidR="00B668AA" w:rsidRDefault="00B668AA" w:rsidP="00B668AA">
      <w:pPr>
        <w:pStyle w:val="KeinLeerraum"/>
      </w:pPr>
    </w:p>
    <w:p w:rsidR="001952E4" w:rsidRPr="00B668AA" w:rsidRDefault="00335F42" w:rsidP="001952E4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19905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wurde ausgeschlossen, weil</w:t>
      </w:r>
    </w:p>
    <w:p w:rsidR="001952E4" w:rsidRPr="00B668AA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21100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 w:rsidRPr="001952E4">
        <w:t>Ihrem Angebot die angeforderte Sicherungskopie nicht beigefügt war.</w:t>
      </w:r>
    </w:p>
    <w:p w:rsidR="001952E4" w:rsidRDefault="00335F42" w:rsidP="001952E4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13976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 w:rsidRPr="001952E4">
        <w:t>im Laufe der Wertung Abweichungen der Sicherungskopie vom geöffneten Angebot festgestellt</w:t>
      </w:r>
      <w:r w:rsidR="001952E4">
        <w:t xml:space="preserve"> wurden.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65258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 w:rsidRPr="001952E4">
        <w:t>geforderte Erklärungen und Nachweise fehlten.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35827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nicht die geforderten Unterlagen enthalten hat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43389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>Ihr Angebot nicht die nachgeforderten Unterlagen enthalten hat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-255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1952E4">
        <w:t xml:space="preserve">es nicht unterschrieben bzw. elektronisch signiert ist oder in der </w:t>
      </w:r>
      <w:r w:rsidR="00B739CF">
        <w:t>geforderten Textform nach § </w:t>
      </w:r>
      <w:r w:rsidR="001952E4">
        <w:t>126b BGB abgegeben wurde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10104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>von Ihnen vorgenommene Änderungen an Ihren Eintragungen nicht zweifelsfrei sind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5215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von Ihnen Änderungen </w:t>
      </w:r>
      <w:r w:rsidR="003E08E1">
        <w:t>bzw. Ergänzungen an den Vergabe</w:t>
      </w:r>
      <w:r w:rsidR="003E08E1" w:rsidRPr="003E08E1">
        <w:t>unterlagen vorgenommen worden sind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2523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Ihr Angebot nicht die erforderlichen Preisangaben enthalten hatte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84304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>es aus von Ihnen zu vertretenden Gründen nicht fristgerecht eingegangen ist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2449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es aus von Ihnen zu vertretenden Gründen nicht </w:t>
      </w:r>
      <w:r w:rsidR="003E08E1">
        <w:t>formgerecht</w:t>
      </w:r>
      <w:r w:rsidR="003E08E1" w:rsidRPr="003E08E1">
        <w:t xml:space="preserve"> eingegangen ist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94304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ein Grund nach § 123 GWB vorliegt</w:t>
      </w:r>
      <w:r w:rsidR="001952E4">
        <w:t>.</w:t>
      </w:r>
      <w:r w:rsidR="001952E4" w:rsidRPr="00B668AA">
        <w:t xml:space="preserve"> </w:t>
      </w:r>
    </w:p>
    <w:p w:rsidR="001952E4" w:rsidRDefault="00335F42" w:rsidP="001952E4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32073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E4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E4" w:rsidRPr="00B668AA">
        <w:rPr>
          <w:rFonts w:cs="Arial"/>
          <w:sz w:val="24"/>
          <w:szCs w:val="24"/>
        </w:rPr>
        <w:t xml:space="preserve"> </w:t>
      </w:r>
      <w:r w:rsidR="003E08E1">
        <w:t>ein Grund nach § 124 GWB vorliegt</w:t>
      </w:r>
      <w:r w:rsidR="001952E4">
        <w:t>.</w:t>
      </w:r>
      <w:r w:rsidR="001952E4" w:rsidRPr="00B668AA">
        <w:t xml:space="preserve"> </w:t>
      </w:r>
    </w:p>
    <w:p w:rsidR="003E08E1" w:rsidRDefault="003E08E1" w:rsidP="001952E4">
      <w:pPr>
        <w:spacing w:before="0" w:after="0"/>
        <w:ind w:left="426" w:hanging="142"/>
      </w:pPr>
    </w:p>
    <w:p w:rsidR="003E08E1" w:rsidRDefault="003E08E1" w:rsidP="003E08E1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</w:tbl>
    <w:p w:rsidR="003E08E1" w:rsidRDefault="003E08E1" w:rsidP="003E08E1">
      <w:pPr>
        <w:pStyle w:val="KeinLeerraum"/>
      </w:pPr>
    </w:p>
    <w:p w:rsidR="003E08E1" w:rsidRPr="00B668AA" w:rsidRDefault="00335F42" w:rsidP="003E08E1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12844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>
        <w:t>Ihr Nebenangebot wurde ausgeschlossen, weil</w:t>
      </w:r>
    </w:p>
    <w:p w:rsidR="003E08E1" w:rsidRPr="00B668AA" w:rsidRDefault="00335F42" w:rsidP="003E08E1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9820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gemäß </w:t>
      </w:r>
      <w:r w:rsidR="00E1392A" w:rsidRPr="003E08E1">
        <w:t>A</w:t>
      </w:r>
      <w:r w:rsidR="00E1392A">
        <w:t>nfrage</w:t>
      </w:r>
      <w:r w:rsidR="00E1392A" w:rsidRPr="003E08E1">
        <w:t xml:space="preserve"> </w:t>
      </w:r>
      <w:r w:rsidR="003E08E1" w:rsidRPr="003E08E1">
        <w:t>zur Angebotsabgabe Nebenangebote nicht zugelassen waren.</w:t>
      </w:r>
    </w:p>
    <w:p w:rsidR="003E08E1" w:rsidRDefault="00335F42" w:rsidP="003E08E1">
      <w:pPr>
        <w:spacing w:before="0" w:after="0"/>
        <w:ind w:left="426" w:hanging="142"/>
      </w:pPr>
      <w:sdt>
        <w:sdtPr>
          <w:rPr>
            <w:rFonts w:cs="Arial"/>
            <w:sz w:val="24"/>
            <w:szCs w:val="24"/>
          </w:rPr>
          <w:id w:val="-11351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3E08E1" w:rsidRPr="003E08E1">
        <w:t xml:space="preserve">es nicht die </w:t>
      </w:r>
      <w:r w:rsidR="003E08E1">
        <w:t>verlangten</w:t>
      </w:r>
      <w:r w:rsidR="003E08E1" w:rsidRPr="003E08E1">
        <w:t xml:space="preserve"> Mindestanforderungen erfüllt</w:t>
      </w:r>
      <w:r w:rsidR="003E08E1">
        <w:t>.</w:t>
      </w:r>
      <w:r w:rsidR="003E08E1" w:rsidRPr="00B668AA">
        <w:t xml:space="preserve"> </w:t>
      </w:r>
    </w:p>
    <w:p w:rsidR="003E08E1" w:rsidRDefault="003E08E1" w:rsidP="003E08E1">
      <w:pPr>
        <w:spacing w:before="0" w:after="0"/>
        <w:ind w:left="426" w:hanging="142"/>
      </w:pPr>
    </w:p>
    <w:p w:rsidR="003E08E1" w:rsidRDefault="003E08E1" w:rsidP="003E08E1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  <w:tr w:rsidR="003E08E1" w:rsidRPr="00B668AA" w:rsidTr="00A061D3">
        <w:trPr>
          <w:trHeight w:val="340"/>
        </w:trPr>
        <w:tc>
          <w:tcPr>
            <w:tcW w:w="8789" w:type="dxa"/>
            <w:vAlign w:val="bottom"/>
          </w:tcPr>
          <w:p w:rsidR="003E08E1" w:rsidRPr="00B668AA" w:rsidRDefault="003E08E1" w:rsidP="00A061D3">
            <w:pPr>
              <w:spacing w:line="276" w:lineRule="auto"/>
              <w:ind w:left="-907" w:firstLine="0"/>
              <w:jc w:val="left"/>
            </w:pPr>
          </w:p>
        </w:tc>
      </w:tr>
    </w:tbl>
    <w:p w:rsidR="00B668AA" w:rsidRDefault="00B668AA" w:rsidP="00B668AA">
      <w:pPr>
        <w:pStyle w:val="KeinLeerraum"/>
      </w:pPr>
    </w:p>
    <w:p w:rsidR="003E08E1" w:rsidRPr="00B668AA" w:rsidRDefault="00335F42" w:rsidP="008A27FC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2437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E1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E08E1" w:rsidRPr="00B668AA">
        <w:rPr>
          <w:rFonts w:cs="Arial"/>
          <w:sz w:val="24"/>
          <w:szCs w:val="24"/>
        </w:rPr>
        <w:t xml:space="preserve"> </w:t>
      </w:r>
      <w:r w:rsidR="008A27FC" w:rsidRPr="008A27FC">
        <w:t>Ihr Angebot kann nicht berücksichtigt werden, weil Sie nicht die für die Erfüllung der vertraglichen</w:t>
      </w:r>
      <w:r w:rsidR="008A27FC" w:rsidRPr="008A27FC">
        <w:rPr>
          <w:rFonts w:ascii="Univers" w:eastAsia="Times New Roman" w:hAnsi="Univers" w:cs="Times New Roman"/>
          <w:spacing w:val="-5"/>
          <w:szCs w:val="20"/>
          <w:lang w:eastAsia="de-DE"/>
        </w:rPr>
        <w:t xml:space="preserve"> </w:t>
      </w:r>
      <w:r w:rsidR="008A27FC" w:rsidRPr="008A27FC">
        <w:t>Verpflichtungen erforderliche Eignung besitzen</w:t>
      </w:r>
      <w:r w:rsidR="008A27FC">
        <w:t>.</w:t>
      </w:r>
    </w:p>
    <w:p w:rsidR="008A27FC" w:rsidRDefault="008A27FC" w:rsidP="008A27FC">
      <w:pPr>
        <w:spacing w:before="0" w:after="0"/>
        <w:ind w:left="426" w:hanging="142"/>
      </w:pPr>
    </w:p>
    <w:p w:rsidR="00B43BAE" w:rsidRDefault="00B43BAE" w:rsidP="008A27FC">
      <w:pPr>
        <w:spacing w:before="0" w:after="0"/>
        <w:ind w:left="426" w:hanging="142"/>
      </w:pPr>
    </w:p>
    <w:p w:rsidR="008A27FC" w:rsidRDefault="008A27FC" w:rsidP="008A27FC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</w:tbl>
    <w:p w:rsidR="008A27FC" w:rsidRDefault="008A27FC" w:rsidP="008A27FC">
      <w:pPr>
        <w:pStyle w:val="KeinLeerraum"/>
      </w:pPr>
    </w:p>
    <w:p w:rsidR="001952E4" w:rsidRPr="008A27FC" w:rsidRDefault="00335F42" w:rsidP="008A27FC">
      <w:pPr>
        <w:pStyle w:val="KeinLeerraum"/>
        <w:ind w:left="426" w:hanging="426"/>
        <w:rPr>
          <w:szCs w:val="20"/>
        </w:rPr>
      </w:pPr>
      <w:sdt>
        <w:sdtPr>
          <w:rPr>
            <w:rFonts w:cs="Arial"/>
            <w:sz w:val="24"/>
            <w:szCs w:val="24"/>
          </w:rPr>
          <w:id w:val="15715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A27FC" w:rsidRPr="00B668AA">
        <w:rPr>
          <w:rFonts w:cs="Arial"/>
          <w:sz w:val="24"/>
          <w:szCs w:val="24"/>
        </w:rPr>
        <w:t xml:space="preserve"> </w:t>
      </w:r>
      <w:r w:rsidR="008A27FC">
        <w:rPr>
          <w:rFonts w:cs="Arial"/>
          <w:szCs w:val="20"/>
        </w:rPr>
        <w:t xml:space="preserve">Der Zuschlag auf Ihr Angebot </w:t>
      </w:r>
      <w:r w:rsidR="00C6413C">
        <w:rPr>
          <w:rFonts w:cs="Arial"/>
          <w:szCs w:val="20"/>
        </w:rPr>
        <w:t>kann nicht erfolgen</w:t>
      </w:r>
      <w:r w:rsidR="008A27FC">
        <w:rPr>
          <w:rFonts w:cs="Arial"/>
          <w:szCs w:val="20"/>
        </w:rPr>
        <w:t>, weil der Preis bzw. die Kosten des Angebotes im Verhältnis zu der zur erbringenden Leistung ungewöhnlich niedrig erscheinen und</w:t>
      </w:r>
    </w:p>
    <w:p w:rsidR="008A27FC" w:rsidRPr="00B668AA" w:rsidRDefault="00335F42" w:rsidP="008A27FC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15568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t>die geringe Höhe des angebotenen Preises oder der angebotenen Kosten nicht zufriedenstellend aufgeklärt werden konnte.</w:t>
      </w:r>
    </w:p>
    <w:p w:rsidR="008A27FC" w:rsidRDefault="00335F42" w:rsidP="008A27FC">
      <w:pPr>
        <w:spacing w:before="0" w:after="0"/>
        <w:ind w:left="567" w:hanging="283"/>
      </w:pPr>
      <w:sdt>
        <w:sdtPr>
          <w:rPr>
            <w:rFonts w:cs="Arial"/>
            <w:sz w:val="24"/>
            <w:szCs w:val="24"/>
          </w:rPr>
          <w:id w:val="-19721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t xml:space="preserve">dies darauf zurückzuführen ist, dass Sie Ihre Verpflichtungen </w:t>
      </w:r>
      <w:r w:rsidR="00245090">
        <w:t xml:space="preserve">nicht </w:t>
      </w:r>
      <w:r w:rsidR="00B739CF">
        <w:t>nach § 128 Abs. </w:t>
      </w:r>
      <w:r w:rsidR="008A27FC">
        <w:t>1 GWB eingehalten haben.</w:t>
      </w:r>
      <w:r w:rsidR="008A27FC" w:rsidRPr="00B668AA">
        <w:t xml:space="preserve"> </w:t>
      </w:r>
    </w:p>
    <w:p w:rsidR="008A27FC" w:rsidRDefault="008A27FC" w:rsidP="008A27FC">
      <w:pPr>
        <w:spacing w:before="0" w:after="0"/>
        <w:ind w:left="426" w:hanging="142"/>
      </w:pPr>
    </w:p>
    <w:p w:rsidR="008A27FC" w:rsidRDefault="008A27FC" w:rsidP="008A27FC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A27FC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A27FC" w:rsidRPr="00B668AA" w:rsidRDefault="008A27FC" w:rsidP="00A061D3">
            <w:pPr>
              <w:spacing w:line="276" w:lineRule="auto"/>
              <w:ind w:left="-907" w:firstLine="0"/>
              <w:jc w:val="left"/>
            </w:pPr>
          </w:p>
        </w:tc>
      </w:tr>
    </w:tbl>
    <w:p w:rsidR="001952E4" w:rsidRDefault="001952E4" w:rsidP="00B668AA">
      <w:pPr>
        <w:pStyle w:val="KeinLeerraum"/>
      </w:pPr>
    </w:p>
    <w:p w:rsidR="001952E4" w:rsidRDefault="00335F42" w:rsidP="00E750A6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1763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FC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8A27FC">
        <w:rPr>
          <w:rFonts w:cs="Arial"/>
          <w:szCs w:val="20"/>
        </w:rPr>
        <w:t xml:space="preserve">Der Zuschlag auf Ihr Angebot </w:t>
      </w:r>
      <w:r w:rsidR="00C6413C">
        <w:rPr>
          <w:rFonts w:cs="Arial"/>
          <w:szCs w:val="20"/>
        </w:rPr>
        <w:t>kann nicht erfolgen</w:t>
      </w:r>
      <w:r w:rsidR="008A27FC">
        <w:rPr>
          <w:rFonts w:cs="Arial"/>
          <w:szCs w:val="20"/>
        </w:rPr>
        <w:t xml:space="preserve">, </w:t>
      </w:r>
      <w:r w:rsidR="00E750A6" w:rsidRPr="002B35FA">
        <w:rPr>
          <w:rFonts w:ascii="Univers" w:hAnsi="Univers"/>
          <w:spacing w:val="-5"/>
        </w:rPr>
        <w:t>weil Sie die Rechtmäßigkeit der staatlichen Beihilfe</w:t>
      </w:r>
      <w:r w:rsidR="00E750A6">
        <w:rPr>
          <w:rFonts w:cs="Arial"/>
          <w:szCs w:val="20"/>
        </w:rPr>
        <w:t xml:space="preserve"> nicht fristgemäß nachgewiesen haben.</w:t>
      </w:r>
    </w:p>
    <w:p w:rsidR="001952E4" w:rsidRDefault="001952E4" w:rsidP="00B668AA">
      <w:pPr>
        <w:pStyle w:val="KeinLeerraum"/>
      </w:pPr>
    </w:p>
    <w:p w:rsidR="001952E4" w:rsidRDefault="00335F42" w:rsidP="00E750A6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-9341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77D7B">
        <w:rPr>
          <w:rFonts w:cs="Arial"/>
          <w:sz w:val="24"/>
          <w:szCs w:val="24"/>
        </w:rPr>
        <w:tab/>
      </w:r>
      <w:r w:rsidR="00E750A6" w:rsidRPr="00E750A6">
        <w:rPr>
          <w:rFonts w:cs="Arial"/>
          <w:szCs w:val="20"/>
        </w:rPr>
        <w:t>Auf Ihr Angebot kann der Zuschlag nicht erteilt werden, weil Sie nicht das wirtschaftlichste Angebot</w:t>
      </w:r>
      <w:r w:rsidR="00B739CF">
        <w:rPr>
          <w:rFonts w:cs="Arial"/>
          <w:szCs w:val="20"/>
        </w:rPr>
        <w:t xml:space="preserve"> nach §§ </w:t>
      </w:r>
      <w:r w:rsidR="00E750A6">
        <w:rPr>
          <w:rFonts w:cs="Arial"/>
          <w:szCs w:val="20"/>
        </w:rPr>
        <w:t xml:space="preserve">127 GWB, 58 VgV abgegeben haben. </w:t>
      </w:r>
      <w:r w:rsidR="00E750A6" w:rsidRPr="00E750A6">
        <w:rPr>
          <w:rFonts w:cs="Arial"/>
          <w:szCs w:val="20"/>
        </w:rPr>
        <w:t xml:space="preserve">Hierfür sind im Einzelnen </w:t>
      </w:r>
      <w:r w:rsidR="00C6413C">
        <w:rPr>
          <w:rFonts w:cs="Arial"/>
          <w:szCs w:val="20"/>
        </w:rPr>
        <w:t>nach</w:t>
      </w:r>
      <w:r w:rsidR="00E750A6" w:rsidRPr="00E750A6">
        <w:rPr>
          <w:rFonts w:cs="Arial"/>
          <w:szCs w:val="20"/>
        </w:rPr>
        <w:t xml:space="preserve">folgende </w:t>
      </w:r>
      <w:r w:rsidR="00C6413C">
        <w:rPr>
          <w:rFonts w:cs="Arial"/>
          <w:szCs w:val="20"/>
        </w:rPr>
        <w:t xml:space="preserve">Gründe </w:t>
      </w:r>
      <w:r w:rsidR="00E750A6" w:rsidRPr="00E750A6">
        <w:rPr>
          <w:rFonts w:cs="Arial"/>
          <w:szCs w:val="20"/>
        </w:rPr>
        <w:t>maßgebend</w:t>
      </w:r>
    </w:p>
    <w:p w:rsidR="001952E4" w:rsidRDefault="00335F42" w:rsidP="00E750A6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67337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50A6" w:rsidRPr="00B668AA">
        <w:rPr>
          <w:rFonts w:cs="Arial"/>
          <w:sz w:val="24"/>
          <w:szCs w:val="24"/>
        </w:rPr>
        <w:t xml:space="preserve"> </w:t>
      </w:r>
      <w:r w:rsidR="00E750A6">
        <w:t>Hauptangebot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222"/>
      </w:tblGrid>
      <w:tr w:rsidR="00E750A6" w:rsidTr="00E750A6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A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95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50A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0A6" w:rsidRDefault="00E750A6" w:rsidP="00A061D3">
            <w:pPr>
              <w:pStyle w:val="KeinLeerraum"/>
            </w:pPr>
          </w:p>
        </w:tc>
      </w:tr>
      <w:tr w:rsidR="00862C76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9462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  <w:tr w:rsidR="00862C76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4041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  <w:tr w:rsidR="00862C76" w:rsidTr="00A061D3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8836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</w:tbl>
    <w:p w:rsidR="00862C76" w:rsidRDefault="00862C76" w:rsidP="00862C76">
      <w:pPr>
        <w:spacing w:before="0" w:after="0"/>
        <w:ind w:left="426" w:hanging="142"/>
        <w:rPr>
          <w:b/>
        </w:rPr>
      </w:pPr>
    </w:p>
    <w:p w:rsidR="00862C76" w:rsidRDefault="00862C76" w:rsidP="00862C76">
      <w:pPr>
        <w:spacing w:before="0" w:after="0"/>
        <w:ind w:left="426" w:firstLine="141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:rsidTr="00862C76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:rsidTr="00862C76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:rsidTr="00862C76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862C76">
            <w:pPr>
              <w:spacing w:line="276" w:lineRule="auto"/>
              <w:ind w:left="-907" w:firstLine="141"/>
              <w:jc w:val="left"/>
            </w:pPr>
          </w:p>
        </w:tc>
      </w:tr>
    </w:tbl>
    <w:p w:rsidR="00862C76" w:rsidRDefault="00862C76" w:rsidP="00862C76">
      <w:pPr>
        <w:pStyle w:val="KeinLeerraum"/>
      </w:pPr>
    </w:p>
    <w:p w:rsidR="004D0046" w:rsidRDefault="004D0046" w:rsidP="00862C76">
      <w:pPr>
        <w:pStyle w:val="KeinLeerraum"/>
      </w:pPr>
    </w:p>
    <w:p w:rsidR="00F73FAA" w:rsidRDefault="00F73FAA">
      <w:pPr>
        <w:spacing w:before="0" w:after="200"/>
        <w:ind w:firstLine="0"/>
        <w:jc w:val="left"/>
      </w:pPr>
      <w:r>
        <w:br w:type="page"/>
      </w:r>
    </w:p>
    <w:p w:rsidR="00862C76" w:rsidRDefault="00335F42" w:rsidP="00F73FAA">
      <w:pPr>
        <w:pStyle w:val="KeinLeerraum"/>
      </w:pPr>
      <w:sdt>
        <w:sdtPr>
          <w:rPr>
            <w:rFonts w:cs="Arial"/>
            <w:sz w:val="24"/>
            <w:szCs w:val="24"/>
          </w:rPr>
          <w:id w:val="-8752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2C76" w:rsidRPr="00B668AA">
        <w:rPr>
          <w:rFonts w:cs="Arial"/>
          <w:sz w:val="24"/>
          <w:szCs w:val="24"/>
        </w:rPr>
        <w:t xml:space="preserve"> </w:t>
      </w:r>
      <w:r w:rsidR="00862C76">
        <w:t>Nebenangebot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8115"/>
      </w:tblGrid>
      <w:tr w:rsidR="00862C76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20480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  <w:tr w:rsidR="00862C76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1736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  <w:tr w:rsidR="00862C76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7582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  <w:tr w:rsidR="00862C76" w:rsidTr="00F73FAA">
        <w:trPr>
          <w:trHeight w:hRule="exact"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C76" w:rsidRDefault="00335F42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13177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C76" w:rsidRDefault="00862C76" w:rsidP="00A061D3">
            <w:pPr>
              <w:pStyle w:val="KeinLeerraum"/>
            </w:pPr>
          </w:p>
        </w:tc>
      </w:tr>
    </w:tbl>
    <w:p w:rsidR="00862C76" w:rsidRDefault="00862C76" w:rsidP="00862C76">
      <w:pPr>
        <w:spacing w:before="0" w:after="0"/>
        <w:ind w:left="426" w:hanging="142"/>
        <w:rPr>
          <w:b/>
        </w:rPr>
      </w:pPr>
    </w:p>
    <w:p w:rsidR="00862C76" w:rsidRDefault="00862C76" w:rsidP="00F73FAA">
      <w:pPr>
        <w:spacing w:before="0" w:after="0"/>
        <w:ind w:left="284" w:firstLine="0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:rsidTr="00F73FAA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:rsidTr="00F73FAA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  <w:tr w:rsidR="00862C76" w:rsidRPr="00B668AA" w:rsidTr="00F73FAA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141"/>
              <w:jc w:val="left"/>
            </w:pPr>
          </w:p>
        </w:tc>
      </w:tr>
    </w:tbl>
    <w:p w:rsidR="001952E4" w:rsidRDefault="001952E4" w:rsidP="00862C76">
      <w:pPr>
        <w:pStyle w:val="KeinLeerraum"/>
        <w:tabs>
          <w:tab w:val="left" w:pos="1418"/>
        </w:tabs>
      </w:pPr>
    </w:p>
    <w:p w:rsidR="00862C76" w:rsidRPr="00862C76" w:rsidRDefault="009F3CE4" w:rsidP="00862C76">
      <w:pPr>
        <w:pStyle w:val="KeinLeerraum"/>
        <w:rPr>
          <w:b/>
        </w:rPr>
      </w:pPr>
      <w:r>
        <w:rPr>
          <w:b/>
        </w:rPr>
        <w:t>Ich möchte Sie</w:t>
      </w:r>
      <w:r w:rsidR="00862C76" w:rsidRPr="00862C76">
        <w:rPr>
          <w:b/>
        </w:rPr>
        <w:t xml:space="preserve"> darauf hin</w:t>
      </w:r>
      <w:r>
        <w:rPr>
          <w:b/>
        </w:rPr>
        <w:t>weisen</w:t>
      </w:r>
      <w:r w:rsidR="00862C76" w:rsidRPr="00862C76">
        <w:rPr>
          <w:b/>
        </w:rPr>
        <w:t>, dass Sie weiter</w:t>
      </w:r>
      <w:r>
        <w:rPr>
          <w:b/>
        </w:rPr>
        <w:t>hin</w:t>
      </w:r>
      <w:r w:rsidR="00862C76" w:rsidRPr="00862C76">
        <w:rPr>
          <w:b/>
        </w:rPr>
        <w:t xml:space="preserve"> bis zum Ablauf der Bindefrist an Ihr Angebot gebunden bleiben.</w:t>
      </w:r>
    </w:p>
    <w:p w:rsidR="001952E4" w:rsidRDefault="001952E4" w:rsidP="00B668AA">
      <w:pPr>
        <w:pStyle w:val="KeinLeerraum"/>
      </w:pPr>
    </w:p>
    <w:p w:rsidR="00862C76" w:rsidRPr="00B668AA" w:rsidRDefault="00335F42" w:rsidP="00862C76">
      <w:pPr>
        <w:spacing w:before="0" w:after="0"/>
        <w:ind w:left="567" w:hanging="567"/>
      </w:pPr>
      <w:sdt>
        <w:sdtPr>
          <w:rPr>
            <w:rFonts w:cs="Arial"/>
            <w:sz w:val="24"/>
            <w:szCs w:val="24"/>
          </w:rPr>
          <w:id w:val="5677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C76" w:rsidRPr="00B668A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62C76" w:rsidRPr="00B668AA">
        <w:rPr>
          <w:rFonts w:cs="Arial"/>
          <w:sz w:val="24"/>
          <w:szCs w:val="24"/>
        </w:rPr>
        <w:t xml:space="preserve"> </w:t>
      </w:r>
      <w:r w:rsidR="00862C76">
        <w:t>Ihr Teilnahmeantrag konnte aus folgenden Gründen nicht berücksichtigt werden:</w:t>
      </w:r>
    </w:p>
    <w:p w:rsidR="00862C76" w:rsidRDefault="00862C76" w:rsidP="00862C76">
      <w:pPr>
        <w:spacing w:before="0" w:after="0"/>
        <w:ind w:left="426" w:hanging="142"/>
      </w:pPr>
    </w:p>
    <w:p w:rsidR="00862C76" w:rsidRDefault="00862C76" w:rsidP="00862C76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62C76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62C76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  <w:tr w:rsidR="00862C76" w:rsidRPr="00B668AA" w:rsidTr="00A061D3">
        <w:trPr>
          <w:trHeight w:val="340"/>
        </w:trPr>
        <w:tc>
          <w:tcPr>
            <w:tcW w:w="8789" w:type="dxa"/>
            <w:vAlign w:val="bottom"/>
          </w:tcPr>
          <w:p w:rsidR="00862C76" w:rsidRPr="00B668AA" w:rsidRDefault="00862C76" w:rsidP="00A061D3">
            <w:pPr>
              <w:spacing w:line="276" w:lineRule="auto"/>
              <w:ind w:left="-907" w:firstLine="0"/>
              <w:jc w:val="left"/>
            </w:pPr>
          </w:p>
        </w:tc>
      </w:tr>
    </w:tbl>
    <w:p w:rsidR="001952E4" w:rsidRDefault="001952E4" w:rsidP="00B668AA">
      <w:pPr>
        <w:pStyle w:val="KeinLeerraum"/>
      </w:pPr>
    </w:p>
    <w:p w:rsidR="00862C76" w:rsidRPr="00862C76" w:rsidRDefault="00862C76" w:rsidP="00862C76">
      <w:pPr>
        <w:pStyle w:val="KeinLeerraum"/>
        <w:rPr>
          <w:b/>
        </w:rPr>
      </w:pPr>
      <w:r w:rsidRPr="00862C76">
        <w:rPr>
          <w:b/>
        </w:rPr>
        <w:t xml:space="preserve">Diese Information dient der Wahrung Ihrer Rechte. Um sicher zu gehen, dass Sie diese erhalten haben, bitte ich Sie, mir deren Zugang schnellstmöglich </w:t>
      </w:r>
      <w:r w:rsidR="00733119">
        <w:rPr>
          <w:b/>
        </w:rPr>
        <w:t xml:space="preserve">über den Kommunikationsraum des Vergabemarktplatzes NRW </w:t>
      </w:r>
      <w:r w:rsidRPr="00862C76">
        <w:rPr>
          <w:b/>
        </w:rPr>
        <w:t>zu bestätigen.</w:t>
      </w:r>
    </w:p>
    <w:p w:rsidR="00862C76" w:rsidRPr="00862C76" w:rsidRDefault="00862C76" w:rsidP="00862C76">
      <w:pPr>
        <w:pStyle w:val="KeinLeerraum"/>
      </w:pPr>
    </w:p>
    <w:sectPr w:rsidR="00862C76" w:rsidRPr="00862C76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9E" w:rsidRDefault="00732A9E" w:rsidP="00B3223D">
      <w:pPr>
        <w:spacing w:after="0" w:line="240" w:lineRule="auto"/>
      </w:pPr>
      <w:r>
        <w:separator/>
      </w:r>
    </w:p>
  </w:endnote>
  <w:endnote w:type="continuationSeparator" w:id="0">
    <w:p w:rsidR="00732A9E" w:rsidRDefault="00732A9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F" w:rsidRDefault="00047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F" w:rsidRDefault="00047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9E" w:rsidRDefault="00732A9E" w:rsidP="00B3223D">
      <w:pPr>
        <w:spacing w:after="0" w:line="240" w:lineRule="auto"/>
      </w:pPr>
      <w:r>
        <w:separator/>
      </w:r>
    </w:p>
  </w:footnote>
  <w:footnote w:type="continuationSeparator" w:id="0">
    <w:p w:rsidR="00732A9E" w:rsidRDefault="00732A9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F" w:rsidRDefault="00047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B43BA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964">
      <w:rPr>
        <w:rFonts w:eastAsia="Times New Roman" w:cs="Arial"/>
        <w:szCs w:val="20"/>
        <w:lang w:eastAsia="de-DE"/>
      </w:rPr>
      <w:t>326</w:t>
    </w:r>
    <w:r w:rsidR="00B668AA">
      <w:rPr>
        <w:rFonts w:eastAsia="Times New Roman" w:cs="Arial"/>
        <w:szCs w:val="20"/>
        <w:lang w:eastAsia="de-DE"/>
      </w:rPr>
      <w:t>a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440514" w:rsidP="00B43BA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E23CEE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245090">
      <w:rPr>
        <w:rFonts w:eastAsia="Times New Roman" w:cs="Arial"/>
        <w:szCs w:val="20"/>
        <w:lang w:eastAsia="de-DE"/>
      </w:rPr>
      <w:t>Mitteilung Nichtberücksichtigung</w:t>
    </w:r>
    <w:r w:rsidR="0067786B">
      <w:rPr>
        <w:rFonts w:eastAsia="Times New Roman" w:cs="Arial"/>
        <w:szCs w:val="20"/>
        <w:lang w:eastAsia="de-DE"/>
      </w:rPr>
      <w:t xml:space="preserve"> </w:t>
    </w:r>
    <w:r w:rsidR="00B668AA">
      <w:rPr>
        <w:rFonts w:eastAsia="Times New Roman" w:cs="Arial"/>
        <w:szCs w:val="20"/>
        <w:lang w:eastAsia="de-DE"/>
      </w:rPr>
      <w:t>§ 134 GWB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EF" w:rsidRDefault="000471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471EF"/>
    <w:rsid w:val="00076066"/>
    <w:rsid w:val="0007702A"/>
    <w:rsid w:val="00124CE3"/>
    <w:rsid w:val="00142A43"/>
    <w:rsid w:val="00147204"/>
    <w:rsid w:val="0016700F"/>
    <w:rsid w:val="001952E4"/>
    <w:rsid w:val="001B3C00"/>
    <w:rsid w:val="00201F16"/>
    <w:rsid w:val="00216094"/>
    <w:rsid w:val="00233C49"/>
    <w:rsid w:val="002404AB"/>
    <w:rsid w:val="00245090"/>
    <w:rsid w:val="0026517C"/>
    <w:rsid w:val="00275109"/>
    <w:rsid w:val="002E471C"/>
    <w:rsid w:val="002E6E01"/>
    <w:rsid w:val="003333F2"/>
    <w:rsid w:val="00335F42"/>
    <w:rsid w:val="00392B14"/>
    <w:rsid w:val="003D2DBB"/>
    <w:rsid w:val="003E08E1"/>
    <w:rsid w:val="0041252F"/>
    <w:rsid w:val="00440514"/>
    <w:rsid w:val="00485628"/>
    <w:rsid w:val="00493D6A"/>
    <w:rsid w:val="004A1B96"/>
    <w:rsid w:val="004D0046"/>
    <w:rsid w:val="004D160C"/>
    <w:rsid w:val="00500637"/>
    <w:rsid w:val="0050217E"/>
    <w:rsid w:val="00545F2C"/>
    <w:rsid w:val="00547B27"/>
    <w:rsid w:val="0055106E"/>
    <w:rsid w:val="00553078"/>
    <w:rsid w:val="00557C64"/>
    <w:rsid w:val="005737E6"/>
    <w:rsid w:val="005906C4"/>
    <w:rsid w:val="005C113E"/>
    <w:rsid w:val="005D0490"/>
    <w:rsid w:val="005E6B2F"/>
    <w:rsid w:val="005F090E"/>
    <w:rsid w:val="00625952"/>
    <w:rsid w:val="00664964"/>
    <w:rsid w:val="0066703F"/>
    <w:rsid w:val="0067786B"/>
    <w:rsid w:val="00690CFA"/>
    <w:rsid w:val="006A716E"/>
    <w:rsid w:val="006C3FCB"/>
    <w:rsid w:val="006C4AE5"/>
    <w:rsid w:val="006D4A00"/>
    <w:rsid w:val="00700904"/>
    <w:rsid w:val="00732A9E"/>
    <w:rsid w:val="00732BE9"/>
    <w:rsid w:val="00733119"/>
    <w:rsid w:val="00740293"/>
    <w:rsid w:val="00742DDD"/>
    <w:rsid w:val="0076579F"/>
    <w:rsid w:val="00782973"/>
    <w:rsid w:val="007A2CCA"/>
    <w:rsid w:val="00805504"/>
    <w:rsid w:val="00807350"/>
    <w:rsid w:val="00813C38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9F3CE4"/>
    <w:rsid w:val="00A07CE9"/>
    <w:rsid w:val="00AC0471"/>
    <w:rsid w:val="00AC3CCA"/>
    <w:rsid w:val="00AC4068"/>
    <w:rsid w:val="00AD5C5B"/>
    <w:rsid w:val="00B14FD0"/>
    <w:rsid w:val="00B3223D"/>
    <w:rsid w:val="00B43BAE"/>
    <w:rsid w:val="00B61FC9"/>
    <w:rsid w:val="00B668AA"/>
    <w:rsid w:val="00B739CF"/>
    <w:rsid w:val="00B7667B"/>
    <w:rsid w:val="00B91A1F"/>
    <w:rsid w:val="00BD601F"/>
    <w:rsid w:val="00C53C30"/>
    <w:rsid w:val="00C53CAA"/>
    <w:rsid w:val="00C6413C"/>
    <w:rsid w:val="00C77D7B"/>
    <w:rsid w:val="00CB6A28"/>
    <w:rsid w:val="00CF6DA3"/>
    <w:rsid w:val="00D02500"/>
    <w:rsid w:val="00D05791"/>
    <w:rsid w:val="00D153FC"/>
    <w:rsid w:val="00D32707"/>
    <w:rsid w:val="00D4632A"/>
    <w:rsid w:val="00D56E64"/>
    <w:rsid w:val="00D93537"/>
    <w:rsid w:val="00D946FE"/>
    <w:rsid w:val="00DD471A"/>
    <w:rsid w:val="00E11CC0"/>
    <w:rsid w:val="00E1392A"/>
    <w:rsid w:val="00E23CEE"/>
    <w:rsid w:val="00E354C7"/>
    <w:rsid w:val="00E704F4"/>
    <w:rsid w:val="00E750A6"/>
    <w:rsid w:val="00E857FD"/>
    <w:rsid w:val="00E90673"/>
    <w:rsid w:val="00EB6F70"/>
    <w:rsid w:val="00F40C11"/>
    <w:rsid w:val="00F6643F"/>
    <w:rsid w:val="00F73FA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43BAE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43BA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FCFA-0574-4D8D-BD08-20575EA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242</Characters>
  <Application>Microsoft Office Word</Application>
  <DocSecurity>0</DocSecurity>
  <Lines>5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2-16T10:52:00Z</dcterms:created>
  <dcterms:modified xsi:type="dcterms:W3CDTF">2019-12-16T10:52:00Z</dcterms:modified>
</cp:coreProperties>
</file>